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A" w:rsidRPr="00505AAC" w:rsidRDefault="00E2525A" w:rsidP="000316AA">
      <w:pPr>
        <w:rPr>
          <w:rFonts w:ascii="Algerian" w:hAnsi="Algerian"/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0316AA" w:rsidRPr="00505AAC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="000316AA" w:rsidRPr="00505AAC">
        <w:rPr>
          <w:rFonts w:ascii="Algerian" w:hAnsi="Algerian"/>
          <w:b/>
          <w:sz w:val="28"/>
          <w:szCs w:val="28"/>
        </w:rPr>
        <w:t>Gopalkrishna</w:t>
      </w:r>
      <w:proofErr w:type="spellEnd"/>
      <w:r w:rsidR="000316AA"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="000316AA" w:rsidRPr="00505AAC">
        <w:rPr>
          <w:rFonts w:ascii="Algerian" w:hAnsi="Algerian"/>
          <w:b/>
          <w:sz w:val="28"/>
          <w:szCs w:val="28"/>
        </w:rPr>
        <w:t>Revankar</w:t>
      </w:r>
      <w:proofErr w:type="spellEnd"/>
      <w:r w:rsidR="000316AA"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="000316AA" w:rsidRPr="00505AAC">
        <w:rPr>
          <w:rFonts w:ascii="Algerian" w:hAnsi="Algerian"/>
          <w:b/>
          <w:sz w:val="28"/>
          <w:szCs w:val="28"/>
        </w:rPr>
        <w:t>Jnanakalpa</w:t>
      </w:r>
      <w:proofErr w:type="spellEnd"/>
      <w:r w:rsidR="000316AA" w:rsidRPr="00505AAC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="000316AA" w:rsidRPr="00505AAC">
        <w:rPr>
          <w:rFonts w:ascii="Algerian" w:hAnsi="Algerian"/>
          <w:b/>
          <w:sz w:val="28"/>
          <w:szCs w:val="28"/>
        </w:rPr>
        <w:t>Dharwad</w:t>
      </w:r>
      <w:proofErr w:type="spellEnd"/>
    </w:p>
    <w:p w:rsidR="000316AA" w:rsidRPr="003409F7" w:rsidRDefault="000316AA" w:rsidP="000316AA">
      <w:pPr>
        <w:rPr>
          <w:b/>
          <w:i/>
          <w:sz w:val="32"/>
          <w:szCs w:val="32"/>
        </w:rPr>
      </w:pPr>
      <w:r w:rsidRPr="00D37D4C">
        <w:rPr>
          <w:rFonts w:ascii="Algerian" w:hAnsi="Algerian"/>
          <w:b/>
          <w:sz w:val="28"/>
          <w:szCs w:val="28"/>
        </w:rPr>
        <w:t xml:space="preserve">List of students selected </w:t>
      </w:r>
      <w:proofErr w:type="gramStart"/>
      <w:r w:rsidRPr="00D37D4C">
        <w:rPr>
          <w:rFonts w:ascii="Algerian" w:hAnsi="Algerian"/>
          <w:b/>
          <w:sz w:val="28"/>
          <w:szCs w:val="28"/>
        </w:rPr>
        <w:t xml:space="preserve">in </w:t>
      </w:r>
      <w:r>
        <w:rPr>
          <w:rFonts w:ascii="Algerian" w:hAnsi="Algerian"/>
          <w:b/>
          <w:sz w:val="28"/>
          <w:szCs w:val="28"/>
        </w:rPr>
        <w:t xml:space="preserve"> 201</w:t>
      </w:r>
      <w:r w:rsidR="004B1398">
        <w:rPr>
          <w:rFonts w:ascii="Algerian" w:hAnsi="Algerian"/>
          <w:b/>
          <w:sz w:val="28"/>
          <w:szCs w:val="28"/>
        </w:rPr>
        <w:t>8</w:t>
      </w:r>
      <w:proofErr w:type="gramEnd"/>
      <w:r w:rsidR="004B1398">
        <w:rPr>
          <w:rFonts w:ascii="Algerian" w:hAnsi="Algerian"/>
          <w:b/>
          <w:sz w:val="28"/>
          <w:szCs w:val="28"/>
        </w:rPr>
        <w:t>-19</w:t>
      </w:r>
    </w:p>
    <w:tbl>
      <w:tblPr>
        <w:tblStyle w:val="TableGrid"/>
        <w:tblW w:w="13428" w:type="dxa"/>
        <w:tblLayout w:type="fixed"/>
        <w:tblLook w:val="04A0"/>
      </w:tblPr>
      <w:tblGrid>
        <w:gridCol w:w="649"/>
        <w:gridCol w:w="2159"/>
        <w:gridCol w:w="900"/>
        <w:gridCol w:w="720"/>
        <w:gridCol w:w="990"/>
        <w:gridCol w:w="720"/>
        <w:gridCol w:w="990"/>
        <w:gridCol w:w="900"/>
        <w:gridCol w:w="990"/>
        <w:gridCol w:w="990"/>
        <w:gridCol w:w="990"/>
        <w:gridCol w:w="720"/>
        <w:gridCol w:w="900"/>
        <w:gridCol w:w="810"/>
      </w:tblGrid>
      <w:tr w:rsidR="0022024B" w:rsidRPr="004C5D1D" w:rsidTr="00290988">
        <w:tc>
          <w:tcPr>
            <w:tcW w:w="649" w:type="dxa"/>
          </w:tcPr>
          <w:p w:rsidR="0022024B" w:rsidRPr="002C2000" w:rsidRDefault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Sl. No</w:t>
            </w:r>
          </w:p>
        </w:tc>
        <w:tc>
          <w:tcPr>
            <w:tcW w:w="2159" w:type="dxa"/>
          </w:tcPr>
          <w:p w:rsidR="0022024B" w:rsidRPr="002C2000" w:rsidRDefault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Name</w:t>
            </w:r>
          </w:p>
        </w:tc>
        <w:tc>
          <w:tcPr>
            <w:tcW w:w="900" w:type="dxa"/>
          </w:tcPr>
          <w:p w:rsidR="0022024B" w:rsidRPr="002C2000" w:rsidRDefault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 (18-19)</w:t>
            </w:r>
          </w:p>
          <w:p w:rsidR="0022024B" w:rsidRPr="002C2000" w:rsidRDefault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720" w:type="dxa"/>
          </w:tcPr>
          <w:p w:rsidR="0022024B" w:rsidRPr="002C2000" w:rsidRDefault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  <w:tc>
          <w:tcPr>
            <w:tcW w:w="99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(19-20)</w:t>
            </w:r>
          </w:p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72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  <w:tc>
          <w:tcPr>
            <w:tcW w:w="99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(20-21)</w:t>
            </w:r>
          </w:p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  <w:tc>
          <w:tcPr>
            <w:tcW w:w="99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(</w:t>
            </w:r>
            <w:r>
              <w:rPr>
                <w:b/>
                <w:sz w:val="24"/>
                <w:szCs w:val="28"/>
              </w:rPr>
              <w:t>21-22</w:t>
            </w:r>
            <w:r w:rsidRPr="002C2000">
              <w:rPr>
                <w:b/>
                <w:sz w:val="24"/>
                <w:szCs w:val="28"/>
              </w:rPr>
              <w:t>)</w:t>
            </w:r>
          </w:p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99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  <w:tc>
          <w:tcPr>
            <w:tcW w:w="99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(2</w:t>
            </w:r>
            <w:r>
              <w:rPr>
                <w:b/>
                <w:sz w:val="24"/>
                <w:szCs w:val="28"/>
              </w:rPr>
              <w:t>2</w:t>
            </w:r>
            <w:r w:rsidRPr="002C200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3)</w:t>
            </w:r>
          </w:p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72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  <w:tc>
          <w:tcPr>
            <w:tcW w:w="90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Course studying(2</w:t>
            </w:r>
            <w:r>
              <w:rPr>
                <w:b/>
                <w:sz w:val="24"/>
                <w:szCs w:val="28"/>
              </w:rPr>
              <w:t>3</w:t>
            </w:r>
            <w:r w:rsidRPr="002C200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4)</w:t>
            </w:r>
          </w:p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</w:p>
        </w:tc>
        <w:tc>
          <w:tcPr>
            <w:tcW w:w="810" w:type="dxa"/>
          </w:tcPr>
          <w:p w:rsidR="0022024B" w:rsidRPr="002C2000" w:rsidRDefault="0022024B" w:rsidP="0022024B">
            <w:pPr>
              <w:rPr>
                <w:b/>
                <w:sz w:val="24"/>
                <w:szCs w:val="28"/>
              </w:rPr>
            </w:pPr>
            <w:r w:rsidRPr="002C2000">
              <w:rPr>
                <w:b/>
                <w:sz w:val="24"/>
                <w:szCs w:val="28"/>
              </w:rPr>
              <w:t>Amount( in Rs)</w:t>
            </w:r>
          </w:p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Vaishnavi</w:t>
            </w:r>
            <w:proofErr w:type="spellEnd"/>
            <w:r>
              <w:t xml:space="preserve"> Ashok </w:t>
            </w:r>
            <w:proofErr w:type="spellStart"/>
            <w:r>
              <w:t>Revankar</w:t>
            </w:r>
            <w:proofErr w:type="spellEnd"/>
            <w:r>
              <w:t xml:space="preserve">,  Aversa, </w:t>
            </w:r>
            <w:proofErr w:type="spellStart"/>
            <w:r>
              <w:t>Ankola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 I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E I(CS)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EI I(CS)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EII I</w:t>
            </w:r>
            <w:r>
              <w:t xml:space="preserve"> </w:t>
            </w:r>
            <w:r w:rsidRPr="002119FD">
              <w:t>(C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00" w:type="dxa"/>
          </w:tcPr>
          <w:p w:rsidR="0022024B" w:rsidRPr="002119FD" w:rsidRDefault="0022024B" w:rsidP="0022024B">
            <w:r>
              <w:t xml:space="preserve">BEIV </w:t>
            </w:r>
            <w:r w:rsidRPr="002119FD">
              <w:t>(CS)</w:t>
            </w:r>
          </w:p>
        </w:tc>
        <w:tc>
          <w:tcPr>
            <w:tcW w:w="810" w:type="dxa"/>
          </w:tcPr>
          <w:p w:rsidR="0022024B" w:rsidRPr="002119FD" w:rsidRDefault="0022024B" w:rsidP="0022024B">
            <w:r>
              <w:t>9</w:t>
            </w:r>
            <w:r w:rsidRPr="002119FD">
              <w:t>000</w:t>
            </w:r>
          </w:p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2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Jagdish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Kadtoka</w:t>
            </w:r>
            <w:proofErr w:type="spellEnd"/>
            <w:r>
              <w:t xml:space="preserve">,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3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Sheshagiri</w:t>
            </w:r>
            <w:proofErr w:type="spellEnd"/>
            <w:r>
              <w:t xml:space="preserve"> </w:t>
            </w:r>
            <w:proofErr w:type="spellStart"/>
            <w:r>
              <w:t>Kurdekar</w:t>
            </w:r>
            <w:proofErr w:type="spellEnd"/>
            <w:r>
              <w:t xml:space="preserve">, 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C2000">
            <w:r w:rsidRPr="002119FD">
              <w:t>B E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E II(CS)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EII I</w:t>
            </w:r>
            <w:r>
              <w:t xml:space="preserve"> </w:t>
            </w:r>
            <w:r w:rsidRPr="002119FD">
              <w:t>(C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00" w:type="dxa"/>
          </w:tcPr>
          <w:p w:rsidR="0022024B" w:rsidRPr="002119FD" w:rsidRDefault="0022024B" w:rsidP="0022024B">
            <w:r>
              <w:t xml:space="preserve">BEIV </w:t>
            </w:r>
            <w:r w:rsidRPr="002119FD">
              <w:t>(CS)</w:t>
            </w:r>
          </w:p>
        </w:tc>
        <w:tc>
          <w:tcPr>
            <w:tcW w:w="810" w:type="dxa"/>
          </w:tcPr>
          <w:p w:rsidR="0022024B" w:rsidRPr="002119FD" w:rsidRDefault="0022024B" w:rsidP="0022024B">
            <w:r>
              <w:t>9</w:t>
            </w:r>
            <w:r w:rsidRPr="002119FD">
              <w:t>000</w:t>
            </w:r>
          </w:p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4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hridhar</w:t>
            </w:r>
            <w:proofErr w:type="spellEnd"/>
            <w:r>
              <w:t xml:space="preserve"> </w:t>
            </w:r>
            <w:proofErr w:type="spellStart"/>
            <w:r>
              <w:t>Vinayak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Beranki</w:t>
            </w:r>
            <w:proofErr w:type="spellEnd"/>
            <w:r>
              <w:t xml:space="preserve">,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C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5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harath</w:t>
            </w:r>
            <w:proofErr w:type="spellEnd"/>
            <w:r>
              <w:t xml:space="preserve"> </w:t>
            </w:r>
            <w:proofErr w:type="spellStart"/>
            <w:r>
              <w:t>Kamalakar</w:t>
            </w:r>
            <w:proofErr w:type="spellEnd"/>
            <w:r>
              <w:t xml:space="preserve"> </w:t>
            </w:r>
            <w:proofErr w:type="spellStart"/>
            <w:r>
              <w:t>Revankar</w:t>
            </w:r>
            <w:proofErr w:type="spellEnd"/>
            <w:r>
              <w:t xml:space="preserve"> ,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 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6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oumya</w:t>
            </w:r>
            <w:proofErr w:type="spellEnd"/>
            <w:r>
              <w:t xml:space="preserve">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  </w:t>
            </w:r>
            <w:proofErr w:type="spellStart"/>
            <w:r>
              <w:t>Hosaherawatta</w:t>
            </w:r>
            <w:proofErr w:type="spellEnd"/>
            <w:r>
              <w:t xml:space="preserve">, </w:t>
            </w:r>
            <w:proofErr w:type="spellStart"/>
            <w:r>
              <w:t>Kumta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B COM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rPr>
          <w:trHeight w:val="377"/>
        </w:trPr>
        <w:tc>
          <w:tcPr>
            <w:tcW w:w="649" w:type="dxa"/>
          </w:tcPr>
          <w:p w:rsidR="0022024B" w:rsidRPr="002119FD" w:rsidRDefault="0022024B">
            <w:r w:rsidRPr="002119FD">
              <w:t>7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upriya</w:t>
            </w:r>
            <w:proofErr w:type="spellEnd"/>
            <w:r>
              <w:t xml:space="preserve"> </w:t>
            </w:r>
            <w:proofErr w:type="spellStart"/>
            <w:r>
              <w:t>Vernekar</w:t>
            </w:r>
            <w:proofErr w:type="spellEnd"/>
            <w:r>
              <w:t xml:space="preserve">, </w:t>
            </w:r>
            <w:proofErr w:type="spellStart"/>
            <w:r>
              <w:t>Davangere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8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wati</w:t>
            </w:r>
            <w:proofErr w:type="spellEnd"/>
            <w:r>
              <w:t xml:space="preserve">  </w:t>
            </w:r>
            <w:proofErr w:type="spellStart"/>
            <w:r>
              <w:t>Dayanand</w:t>
            </w:r>
            <w:proofErr w:type="spellEnd"/>
            <w:r>
              <w:t xml:space="preserve"> </w:t>
            </w:r>
            <w:proofErr w:type="spellStart"/>
            <w:r>
              <w:t>Vernekar</w:t>
            </w:r>
            <w:proofErr w:type="spellEnd"/>
            <w:r>
              <w:t xml:space="preserve">, </w:t>
            </w:r>
            <w:proofErr w:type="spellStart"/>
            <w:r>
              <w:t>Kark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9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Bharati</w:t>
            </w:r>
            <w:proofErr w:type="spellEnd"/>
            <w:r>
              <w:t xml:space="preserve"> 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Palankar</w:t>
            </w:r>
            <w:proofErr w:type="spellEnd"/>
            <w:r>
              <w:t xml:space="preserve">,  </w:t>
            </w:r>
            <w:proofErr w:type="spellStart"/>
            <w:r>
              <w:t>Baad</w:t>
            </w:r>
            <w:proofErr w:type="spellEnd"/>
            <w:r>
              <w:t xml:space="preserve">, </w:t>
            </w:r>
            <w:proofErr w:type="spellStart"/>
            <w:r>
              <w:t>Karw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lastRenderedPageBreak/>
              <w:t>10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Prajwal</w:t>
            </w:r>
            <w:proofErr w:type="spellEnd"/>
            <w:r>
              <w:t xml:space="preserve"> </w:t>
            </w:r>
            <w:proofErr w:type="spellStart"/>
            <w:r>
              <w:t>Bhaskar</w:t>
            </w:r>
            <w:proofErr w:type="spellEnd"/>
            <w:r>
              <w:t xml:space="preserve"> </w:t>
            </w:r>
            <w:proofErr w:type="spellStart"/>
            <w:r>
              <w:t>Raikar</w:t>
            </w:r>
            <w:proofErr w:type="spellEnd"/>
            <w:r>
              <w:t xml:space="preserve">,  </w:t>
            </w:r>
            <w:proofErr w:type="spellStart"/>
            <w:r>
              <w:t>Sag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DME 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DME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DME II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1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Pavankumar</w:t>
            </w:r>
            <w:proofErr w:type="spellEnd"/>
            <w:r>
              <w:t xml:space="preserve"> </w:t>
            </w:r>
            <w:proofErr w:type="spellStart"/>
            <w:r>
              <w:t>Raghvendra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2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Priyanka</w:t>
            </w:r>
            <w:proofErr w:type="spellEnd"/>
            <w:r>
              <w:t xml:space="preserve"> Krishna </w:t>
            </w:r>
            <w:proofErr w:type="spellStart"/>
            <w:r>
              <w:t>Vernekar</w:t>
            </w:r>
            <w:proofErr w:type="spellEnd"/>
            <w:r>
              <w:t xml:space="preserve"> </w:t>
            </w:r>
            <w:proofErr w:type="spellStart"/>
            <w:r>
              <w:t>Salehittal</w:t>
            </w:r>
            <w:proofErr w:type="spellEnd"/>
            <w:r>
              <w:t xml:space="preserve">, 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B Com 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 m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3</w:t>
            </w:r>
          </w:p>
        </w:tc>
        <w:tc>
          <w:tcPr>
            <w:tcW w:w="2159" w:type="dxa"/>
          </w:tcPr>
          <w:p w:rsidR="0022024B" w:rsidRDefault="0022024B" w:rsidP="000E6FCD">
            <w:proofErr w:type="spellStart"/>
            <w:r>
              <w:t>Ganesh</w:t>
            </w:r>
            <w:proofErr w:type="spellEnd"/>
            <w:r>
              <w:t xml:space="preserve"> </w:t>
            </w:r>
            <w:proofErr w:type="spellStart"/>
            <w:r>
              <w:t>Raghuveer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Kark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A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4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neha</w:t>
            </w:r>
            <w:proofErr w:type="spellEnd"/>
            <w:r>
              <w:t xml:space="preserve"> </w:t>
            </w:r>
            <w:proofErr w:type="spellStart"/>
            <w:r>
              <w:t>Ganesh</w:t>
            </w:r>
            <w:proofErr w:type="spellEnd"/>
            <w:r>
              <w:t xml:space="preserve"> </w:t>
            </w:r>
            <w:proofErr w:type="spellStart"/>
            <w:r>
              <w:t>Revankar</w:t>
            </w:r>
            <w:proofErr w:type="spellEnd"/>
            <w:r>
              <w:t xml:space="preserve">, </w:t>
            </w:r>
            <w:proofErr w:type="spellStart"/>
            <w:r>
              <w:t>Sirsi</w:t>
            </w:r>
            <w:proofErr w:type="spellEnd"/>
            <w:r>
              <w:t>-</w:t>
            </w:r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>
              <w:t>B Com III</w:t>
            </w:r>
          </w:p>
        </w:tc>
        <w:tc>
          <w:tcPr>
            <w:tcW w:w="720" w:type="dxa"/>
          </w:tcPr>
          <w:p w:rsidR="0022024B" w:rsidRPr="002119FD" w:rsidRDefault="0022024B" w:rsidP="0022024B">
            <w:r>
              <w:t>4000</w:t>
            </w:r>
          </w:p>
        </w:tc>
        <w:tc>
          <w:tcPr>
            <w:tcW w:w="900" w:type="dxa"/>
          </w:tcPr>
          <w:p w:rsidR="0022024B" w:rsidRDefault="0022024B" w:rsidP="0022024B"/>
        </w:tc>
        <w:tc>
          <w:tcPr>
            <w:tcW w:w="810" w:type="dxa"/>
          </w:tcPr>
          <w:p w:rsidR="0022024B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5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wati</w:t>
            </w:r>
            <w:proofErr w:type="spellEnd"/>
            <w:r>
              <w:t xml:space="preserve">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Sanu</w:t>
            </w:r>
            <w:proofErr w:type="spellEnd"/>
            <w:r>
              <w:t xml:space="preserve">, </w:t>
            </w:r>
            <w:proofErr w:type="spellStart"/>
            <w:r>
              <w:t>Tarmakki</w:t>
            </w:r>
            <w:proofErr w:type="spellEnd"/>
            <w:r>
              <w:t xml:space="preserve">, </w:t>
            </w:r>
            <w:proofErr w:type="spellStart"/>
            <w:r>
              <w:t>Gokarn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22024B" w:rsidRDefault="0022024B" w:rsidP="0022024B">
            <w:r>
              <w:t>B Com 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6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Rohit</w:t>
            </w:r>
            <w:proofErr w:type="spellEnd"/>
            <w:r>
              <w:t xml:space="preserve"> </w:t>
            </w:r>
            <w:proofErr w:type="spellStart"/>
            <w:r>
              <w:t>Santosh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7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Vaishnavi</w:t>
            </w:r>
            <w:proofErr w:type="spellEnd"/>
            <w:r>
              <w:t xml:space="preserve"> </w:t>
            </w:r>
            <w:proofErr w:type="spellStart"/>
            <w:r>
              <w:t>Vinod</w:t>
            </w:r>
            <w:proofErr w:type="spellEnd"/>
            <w:r>
              <w:t xml:space="preserve"> </w:t>
            </w:r>
            <w:proofErr w:type="spellStart"/>
            <w:r>
              <w:t>Shirodkar</w:t>
            </w:r>
            <w:proofErr w:type="spellEnd"/>
            <w:r>
              <w:t xml:space="preserve"> </w:t>
            </w:r>
            <w:proofErr w:type="spellStart"/>
            <w:r>
              <w:t>Devikere</w:t>
            </w:r>
            <w:proofErr w:type="spellEnd"/>
            <w:r>
              <w:t xml:space="preserve"> road,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>
              <w:t>B com III</w:t>
            </w:r>
          </w:p>
        </w:tc>
        <w:tc>
          <w:tcPr>
            <w:tcW w:w="720" w:type="dxa"/>
          </w:tcPr>
          <w:p w:rsidR="0022024B" w:rsidRPr="002119FD" w:rsidRDefault="0022024B" w:rsidP="0022024B">
            <w:r>
              <w:t>4000</w:t>
            </w:r>
          </w:p>
        </w:tc>
        <w:tc>
          <w:tcPr>
            <w:tcW w:w="900" w:type="dxa"/>
          </w:tcPr>
          <w:p w:rsidR="0022024B" w:rsidRDefault="0022024B" w:rsidP="0022024B"/>
        </w:tc>
        <w:tc>
          <w:tcPr>
            <w:tcW w:w="810" w:type="dxa"/>
          </w:tcPr>
          <w:p w:rsidR="0022024B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8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andesh</w:t>
            </w:r>
            <w:proofErr w:type="spellEnd"/>
            <w:r>
              <w:t xml:space="preserve"> </w:t>
            </w:r>
            <w:proofErr w:type="spellStart"/>
            <w:r>
              <w:t>Ravindranath</w:t>
            </w:r>
            <w:proofErr w:type="spellEnd"/>
            <w:r>
              <w:t xml:space="preserve"> </w:t>
            </w:r>
            <w:proofErr w:type="spellStart"/>
            <w:r>
              <w:t>Vernekar</w:t>
            </w:r>
            <w:proofErr w:type="spellEnd"/>
            <w:r>
              <w:t xml:space="preserve">,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 xml:space="preserve">BE I 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7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>
              <w:t>BE III(IS)</w:t>
            </w:r>
          </w:p>
        </w:tc>
        <w:tc>
          <w:tcPr>
            <w:tcW w:w="720" w:type="dxa"/>
          </w:tcPr>
          <w:p w:rsidR="0022024B" w:rsidRPr="002119FD" w:rsidRDefault="0022024B" w:rsidP="0022024B">
            <w:r>
              <w:t>7000</w:t>
            </w:r>
          </w:p>
        </w:tc>
        <w:tc>
          <w:tcPr>
            <w:tcW w:w="900" w:type="dxa"/>
          </w:tcPr>
          <w:p w:rsidR="0022024B" w:rsidRPr="002119FD" w:rsidRDefault="0022024B" w:rsidP="0022024B">
            <w:r>
              <w:t>BE IV(IS)</w:t>
            </w:r>
          </w:p>
        </w:tc>
        <w:tc>
          <w:tcPr>
            <w:tcW w:w="810" w:type="dxa"/>
          </w:tcPr>
          <w:p w:rsidR="0022024B" w:rsidRPr="002119FD" w:rsidRDefault="00DA79F9" w:rsidP="0022024B">
            <w:r>
              <w:t>9</w:t>
            </w:r>
            <w:r w:rsidR="0022024B">
              <w:t>000</w:t>
            </w:r>
          </w:p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19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Aishwarya</w:t>
            </w:r>
            <w:proofErr w:type="spellEnd"/>
            <w:r>
              <w:t xml:space="preserve"> </w:t>
            </w:r>
            <w:proofErr w:type="spellStart"/>
            <w:r>
              <w:t>Swamiray</w:t>
            </w:r>
            <w:proofErr w:type="spellEnd"/>
            <w:r>
              <w:t xml:space="preserve"> </w:t>
            </w:r>
            <w:proofErr w:type="spellStart"/>
            <w:r>
              <w:t>Raikar</w:t>
            </w:r>
            <w:proofErr w:type="spellEnd"/>
            <w:r>
              <w:t xml:space="preserve">, </w:t>
            </w:r>
            <w:proofErr w:type="spellStart"/>
            <w:r>
              <w:t>Gotgodikoppa</w:t>
            </w:r>
            <w:proofErr w:type="spellEnd"/>
            <w:r>
              <w:t xml:space="preserve">, </w:t>
            </w:r>
            <w:proofErr w:type="spellStart"/>
            <w:r>
              <w:t>Malagi</w:t>
            </w:r>
            <w:proofErr w:type="spellEnd"/>
            <w:r>
              <w:t xml:space="preserve">, </w:t>
            </w:r>
            <w:proofErr w:type="spellStart"/>
            <w:r>
              <w:t>Mundgod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20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Abhishek</w:t>
            </w:r>
            <w:proofErr w:type="spellEnd"/>
            <w:r>
              <w:t xml:space="preserve"> </w:t>
            </w:r>
            <w:proofErr w:type="spellStart"/>
            <w:r>
              <w:t>Vasant</w:t>
            </w:r>
            <w:proofErr w:type="spellEnd"/>
            <w:r>
              <w:t xml:space="preserve"> </w:t>
            </w:r>
            <w:proofErr w:type="spellStart"/>
            <w:r>
              <w:t>Raykar</w:t>
            </w:r>
            <w:proofErr w:type="spellEnd"/>
            <w:r>
              <w:t xml:space="preserve">, 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>
              <w:t>B Com I</w:t>
            </w:r>
          </w:p>
        </w:tc>
        <w:tc>
          <w:tcPr>
            <w:tcW w:w="900" w:type="dxa"/>
          </w:tcPr>
          <w:p w:rsidR="0022024B" w:rsidRPr="002119FD" w:rsidRDefault="0022024B" w:rsidP="0022024B">
            <w:r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>
              <w:t>B com III</w:t>
            </w:r>
          </w:p>
        </w:tc>
        <w:tc>
          <w:tcPr>
            <w:tcW w:w="720" w:type="dxa"/>
          </w:tcPr>
          <w:p w:rsidR="0022024B" w:rsidRPr="002119FD" w:rsidRDefault="0022024B" w:rsidP="0022024B">
            <w:r>
              <w:t>4000</w:t>
            </w:r>
          </w:p>
        </w:tc>
        <w:tc>
          <w:tcPr>
            <w:tcW w:w="900" w:type="dxa"/>
          </w:tcPr>
          <w:p w:rsidR="0022024B" w:rsidRDefault="0022024B" w:rsidP="0022024B"/>
        </w:tc>
        <w:tc>
          <w:tcPr>
            <w:tcW w:w="810" w:type="dxa"/>
          </w:tcPr>
          <w:p w:rsidR="0022024B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21</w:t>
            </w:r>
          </w:p>
        </w:tc>
        <w:tc>
          <w:tcPr>
            <w:tcW w:w="2159" w:type="dxa"/>
          </w:tcPr>
          <w:p w:rsidR="0022024B" w:rsidRDefault="0022024B" w:rsidP="0022024B">
            <w:r>
              <w:t xml:space="preserve">Vedanta 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Raiker</w:t>
            </w:r>
            <w:proofErr w:type="spellEnd"/>
            <w:r>
              <w:t xml:space="preserve">, </w:t>
            </w:r>
            <w:proofErr w:type="spellStart"/>
            <w:r>
              <w:t>Shimoga</w:t>
            </w:r>
            <w:proofErr w:type="spellEnd"/>
            <w:r>
              <w:t>-</w:t>
            </w:r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>
            <w:r w:rsidRPr="002119FD">
              <w:t>22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Nagveni</w:t>
            </w:r>
            <w:proofErr w:type="spellEnd"/>
            <w:r>
              <w:t xml:space="preserve">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Raykar</w:t>
            </w:r>
            <w:proofErr w:type="spellEnd"/>
            <w:r>
              <w:t xml:space="preserve">, </w:t>
            </w:r>
            <w:proofErr w:type="spellStart"/>
            <w:r>
              <w:t>Chiloor</w:t>
            </w:r>
            <w:proofErr w:type="spellEnd"/>
            <w:r>
              <w:t xml:space="preserve"> </w:t>
            </w:r>
            <w:proofErr w:type="spellStart"/>
            <w:r>
              <w:t>Honnalli</w:t>
            </w:r>
            <w:proofErr w:type="spellEnd"/>
            <w:r>
              <w:t>-</w:t>
            </w:r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>
            <w:r w:rsidRPr="002119FD">
              <w:t xml:space="preserve">B com I 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23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Deepa</w:t>
            </w:r>
            <w:proofErr w:type="spellEnd"/>
            <w:r>
              <w:t xml:space="preserve">  </w:t>
            </w:r>
            <w:proofErr w:type="spellStart"/>
            <w:r>
              <w:t>Maruti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Daivajna</w:t>
            </w:r>
            <w:proofErr w:type="spellEnd"/>
            <w:r>
              <w:t xml:space="preserve">,  </w:t>
            </w:r>
            <w:proofErr w:type="spellStart"/>
            <w:r>
              <w:t>lakkikoppa</w:t>
            </w:r>
            <w:proofErr w:type="spellEnd"/>
            <w:r>
              <w:t xml:space="preserve">,  </w:t>
            </w:r>
            <w:proofErr w:type="spellStart"/>
            <w:r>
              <w:t>Shiggaon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lastRenderedPageBreak/>
              <w:t>B Com 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lastRenderedPageBreak/>
              <w:t>24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hruti</w:t>
            </w:r>
            <w:proofErr w:type="spellEnd"/>
            <w:r>
              <w:t xml:space="preserve"> M </w:t>
            </w:r>
            <w:proofErr w:type="spellStart"/>
            <w:r>
              <w:t>Revankar</w:t>
            </w:r>
            <w:proofErr w:type="spellEnd"/>
            <w:r>
              <w:t xml:space="preserve"> ,  </w:t>
            </w:r>
            <w:proofErr w:type="spellStart"/>
            <w:r>
              <w:t>Davangere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B Com 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25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Vishalakshi</w:t>
            </w:r>
            <w:proofErr w:type="spellEnd"/>
            <w:r>
              <w:t xml:space="preserve"> </w:t>
            </w:r>
            <w:proofErr w:type="spellStart"/>
            <w:r>
              <w:t>Manjunath</w:t>
            </w:r>
            <w:proofErr w:type="spellEnd"/>
            <w:r>
              <w:t xml:space="preserve"> </w:t>
            </w:r>
            <w:proofErr w:type="spellStart"/>
            <w:r>
              <w:t>Raikar</w:t>
            </w:r>
            <w:proofErr w:type="spellEnd"/>
            <w:r>
              <w:t xml:space="preserve">,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B com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B com I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26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Preetham</w:t>
            </w:r>
            <w:proofErr w:type="spellEnd"/>
            <w:r>
              <w:t xml:space="preserve"> R </w:t>
            </w:r>
            <w:proofErr w:type="spellStart"/>
            <w:r>
              <w:t>Shet</w:t>
            </w:r>
            <w:proofErr w:type="spellEnd"/>
            <w:r>
              <w:t xml:space="preserve">,  </w:t>
            </w:r>
            <w:proofErr w:type="spellStart"/>
            <w:r>
              <w:t>Shimoga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B EI(M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6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27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Aishwarya</w:t>
            </w:r>
            <w:proofErr w:type="spellEnd"/>
            <w:r>
              <w:t xml:space="preserve"> </w:t>
            </w:r>
            <w:proofErr w:type="spellStart"/>
            <w:r>
              <w:t>Vinayak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, </w:t>
            </w:r>
            <w:proofErr w:type="spellStart"/>
            <w:r>
              <w:t>Honnavar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©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050D4">
            <w:r w:rsidRPr="002119FD">
              <w:t xml:space="preserve">B </w:t>
            </w:r>
            <w:r>
              <w:t>CA</w:t>
            </w:r>
            <w:r w:rsidRPr="002119FD">
              <w:t xml:space="preserve"> 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050D4">
            <w:r w:rsidRPr="002119FD">
              <w:t xml:space="preserve">B </w:t>
            </w:r>
            <w:r>
              <w:t>CA</w:t>
            </w:r>
            <w:r w:rsidRPr="002119FD">
              <w:t xml:space="preserve"> II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>
            <w:r>
              <w:t>BCAIII</w:t>
            </w:r>
          </w:p>
        </w:tc>
        <w:tc>
          <w:tcPr>
            <w:tcW w:w="720" w:type="dxa"/>
          </w:tcPr>
          <w:p w:rsidR="0022024B" w:rsidRPr="002119FD" w:rsidRDefault="0022024B" w:rsidP="0022024B">
            <w:r>
              <w:t>4000</w:t>
            </w:r>
          </w:p>
        </w:tc>
        <w:tc>
          <w:tcPr>
            <w:tcW w:w="900" w:type="dxa"/>
          </w:tcPr>
          <w:p w:rsidR="0022024B" w:rsidRDefault="0022024B" w:rsidP="0022024B"/>
        </w:tc>
        <w:tc>
          <w:tcPr>
            <w:tcW w:w="810" w:type="dxa"/>
          </w:tcPr>
          <w:p w:rsidR="0022024B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>
              <w:t>28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Raveena</w:t>
            </w:r>
            <w:proofErr w:type="spellEnd"/>
            <w:r>
              <w:t xml:space="preserve"> </w:t>
            </w: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Palankar</w:t>
            </w:r>
            <w:proofErr w:type="spellEnd"/>
            <w:r>
              <w:t xml:space="preserve"> </w:t>
            </w:r>
            <w:proofErr w:type="spellStart"/>
            <w:r>
              <w:t>Gandhinagar</w:t>
            </w:r>
            <w:proofErr w:type="spellEnd"/>
            <w:r>
              <w:t xml:space="preserve">,   </w:t>
            </w:r>
            <w:proofErr w:type="spellStart"/>
            <w:r>
              <w:t>Sirsi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(S)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29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Rajath</w:t>
            </w:r>
            <w:proofErr w:type="spellEnd"/>
            <w:r>
              <w:t xml:space="preserve"> Suresh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Bhatkal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30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aiesh</w:t>
            </w:r>
            <w:proofErr w:type="spellEnd"/>
            <w:r>
              <w:t xml:space="preserve"> </w:t>
            </w:r>
            <w:proofErr w:type="spellStart"/>
            <w:r>
              <w:t>Naresh</w:t>
            </w:r>
            <w:proofErr w:type="spellEnd"/>
            <w:r>
              <w:t xml:space="preserve"> </w:t>
            </w:r>
            <w:proofErr w:type="spellStart"/>
            <w:r>
              <w:t>netalkar</w:t>
            </w:r>
            <w:proofErr w:type="spellEnd"/>
            <w:r>
              <w:t xml:space="preserve">, </w:t>
            </w:r>
            <w:proofErr w:type="spellStart"/>
            <w:r>
              <w:t>Kadwad</w:t>
            </w:r>
            <w:proofErr w:type="spellEnd"/>
            <w:r>
              <w:t xml:space="preserve">, </w:t>
            </w:r>
            <w:proofErr w:type="spellStart"/>
            <w:r>
              <w:t>Karwar</w:t>
            </w:r>
            <w:proofErr w:type="spellEnd"/>
            <w:r>
              <w:t xml:space="preserve"> 591339</w:t>
            </w:r>
          </w:p>
        </w:tc>
        <w:tc>
          <w:tcPr>
            <w:tcW w:w="900" w:type="dxa"/>
          </w:tcPr>
          <w:p w:rsidR="0022024B" w:rsidRDefault="0022024B" w:rsidP="0022024B">
            <w:r>
              <w:t>Diploma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Dip 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305C5D">
            <w:r w:rsidRPr="002119FD">
              <w:t>Dip III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31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Kavya</w:t>
            </w:r>
            <w:proofErr w:type="spellEnd"/>
            <w:r>
              <w:t xml:space="preserve"> 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Revankar</w:t>
            </w:r>
            <w:proofErr w:type="spellEnd"/>
            <w:r>
              <w:t xml:space="preserve"> , </w:t>
            </w:r>
            <w:proofErr w:type="spellStart"/>
            <w:r>
              <w:t>Kumta</w:t>
            </w:r>
            <w:proofErr w:type="spellEnd"/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22024B" w:rsidRPr="004C5D1D" w:rsidTr="00290988">
        <w:tc>
          <w:tcPr>
            <w:tcW w:w="649" w:type="dxa"/>
          </w:tcPr>
          <w:p w:rsidR="0022024B" w:rsidRPr="002119FD" w:rsidRDefault="0022024B" w:rsidP="0022024B">
            <w:r w:rsidRPr="002119FD">
              <w:t>32</w:t>
            </w:r>
          </w:p>
        </w:tc>
        <w:tc>
          <w:tcPr>
            <w:tcW w:w="2159" w:type="dxa"/>
          </w:tcPr>
          <w:p w:rsidR="0022024B" w:rsidRDefault="0022024B" w:rsidP="0022024B">
            <w:proofErr w:type="spellStart"/>
            <w:r>
              <w:t>Sneha</w:t>
            </w:r>
            <w:proofErr w:type="spellEnd"/>
            <w:r>
              <w:t xml:space="preserve"> </w:t>
            </w:r>
            <w:proofErr w:type="spellStart"/>
            <w:r>
              <w:t>Umesh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 Bangalore </w:t>
            </w:r>
          </w:p>
        </w:tc>
        <w:tc>
          <w:tcPr>
            <w:tcW w:w="900" w:type="dxa"/>
          </w:tcPr>
          <w:p w:rsidR="0022024B" w:rsidRDefault="0022024B" w:rsidP="0022024B">
            <w:r>
              <w:t>PUCI©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>PUCII</w:t>
            </w:r>
          </w:p>
        </w:tc>
        <w:tc>
          <w:tcPr>
            <w:tcW w:w="720" w:type="dxa"/>
          </w:tcPr>
          <w:p w:rsidR="0022024B" w:rsidRPr="002119FD" w:rsidRDefault="0022024B" w:rsidP="0022024B">
            <w:r w:rsidRPr="002119FD">
              <w:t>3000</w:t>
            </w:r>
          </w:p>
        </w:tc>
        <w:tc>
          <w:tcPr>
            <w:tcW w:w="990" w:type="dxa"/>
          </w:tcPr>
          <w:p w:rsidR="0022024B" w:rsidRPr="002119FD" w:rsidRDefault="0022024B" w:rsidP="0022024B">
            <w:r w:rsidRPr="002119FD">
              <w:t xml:space="preserve">B Com I </w:t>
            </w:r>
          </w:p>
        </w:tc>
        <w:tc>
          <w:tcPr>
            <w:tcW w:w="900" w:type="dxa"/>
          </w:tcPr>
          <w:p w:rsidR="0022024B" w:rsidRPr="002119FD" w:rsidRDefault="0022024B" w:rsidP="0022024B">
            <w:r w:rsidRPr="002119FD">
              <w:t>4000</w:t>
            </w:r>
          </w:p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990" w:type="dxa"/>
          </w:tcPr>
          <w:p w:rsidR="0022024B" w:rsidRPr="002119FD" w:rsidRDefault="0022024B" w:rsidP="0022024B"/>
        </w:tc>
        <w:tc>
          <w:tcPr>
            <w:tcW w:w="720" w:type="dxa"/>
          </w:tcPr>
          <w:p w:rsidR="0022024B" w:rsidRPr="002119FD" w:rsidRDefault="0022024B" w:rsidP="0022024B"/>
        </w:tc>
        <w:tc>
          <w:tcPr>
            <w:tcW w:w="900" w:type="dxa"/>
          </w:tcPr>
          <w:p w:rsidR="0022024B" w:rsidRPr="002119FD" w:rsidRDefault="0022024B" w:rsidP="0022024B"/>
        </w:tc>
        <w:tc>
          <w:tcPr>
            <w:tcW w:w="810" w:type="dxa"/>
          </w:tcPr>
          <w:p w:rsidR="0022024B" w:rsidRPr="002119FD" w:rsidRDefault="0022024B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3</w:t>
            </w:r>
          </w:p>
        </w:tc>
        <w:tc>
          <w:tcPr>
            <w:tcW w:w="2159" w:type="dxa"/>
          </w:tcPr>
          <w:p w:rsidR="00657727" w:rsidRDefault="00657727" w:rsidP="0022024B">
            <w:r>
              <w:t xml:space="preserve">KARTIK </w:t>
            </w:r>
            <w:proofErr w:type="spellStart"/>
            <w:r>
              <w:t>Venkatesh</w:t>
            </w:r>
            <w:proofErr w:type="spellEnd"/>
            <w:r>
              <w:t xml:space="preserve"> </w:t>
            </w:r>
            <w:proofErr w:type="spellStart"/>
            <w:r>
              <w:t>Kudalkar</w:t>
            </w:r>
            <w:proofErr w:type="spellEnd"/>
            <w:r>
              <w:t xml:space="preserve">,  </w:t>
            </w:r>
            <w:proofErr w:type="spellStart"/>
            <w:r>
              <w:t>Banglore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PUC I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 xml:space="preserve">BE I </w:t>
            </w:r>
          </w:p>
        </w:tc>
        <w:tc>
          <w:tcPr>
            <w:tcW w:w="900" w:type="dxa"/>
          </w:tcPr>
          <w:p w:rsidR="00657727" w:rsidRPr="002119FD" w:rsidRDefault="00657727" w:rsidP="0022024B">
            <w:r w:rsidRPr="002119FD">
              <w:t>7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657727">
            <w:r>
              <w:t>BE IV(IS)</w:t>
            </w:r>
          </w:p>
        </w:tc>
        <w:tc>
          <w:tcPr>
            <w:tcW w:w="810" w:type="dxa"/>
          </w:tcPr>
          <w:p w:rsidR="00657727" w:rsidRPr="002119FD" w:rsidRDefault="00657727" w:rsidP="00914BB5">
            <w:r>
              <w:t>9000</w:t>
            </w:r>
          </w:p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4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Chethan</w:t>
            </w:r>
            <w:proofErr w:type="spellEnd"/>
            <w:r>
              <w:t xml:space="preserve">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Revankar</w:t>
            </w:r>
            <w:proofErr w:type="spellEnd"/>
            <w:r>
              <w:t>,  Bangalore-</w:t>
            </w:r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5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Kavya</w:t>
            </w:r>
            <w:proofErr w:type="spellEnd"/>
            <w:r>
              <w:t xml:space="preserve"> </w:t>
            </w:r>
            <w:proofErr w:type="spellStart"/>
            <w:r>
              <w:t>Putlekar</w:t>
            </w:r>
            <w:proofErr w:type="spellEnd"/>
            <w:r>
              <w:t xml:space="preserve"> </w:t>
            </w:r>
            <w:proofErr w:type="spellStart"/>
            <w:r>
              <w:t>Nagshettikoppa</w:t>
            </w:r>
            <w:proofErr w:type="spellEnd"/>
            <w:r>
              <w:t xml:space="preserve">, </w:t>
            </w:r>
            <w:proofErr w:type="spellStart"/>
            <w:r>
              <w:t>Hubl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Diploma 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6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Karuna</w:t>
            </w:r>
            <w:proofErr w:type="spellEnd"/>
            <w:r>
              <w:t xml:space="preserve"> </w:t>
            </w: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Vernekar</w:t>
            </w:r>
            <w:proofErr w:type="spellEnd"/>
            <w:r>
              <w:t xml:space="preserve">,  </w:t>
            </w:r>
            <w:proofErr w:type="spellStart"/>
            <w:r>
              <w:t>Hubl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>
            <w:r w:rsidRPr="002119FD">
              <w:t>BE I(CS)</w:t>
            </w:r>
          </w:p>
        </w:tc>
        <w:tc>
          <w:tcPr>
            <w:tcW w:w="900" w:type="dxa"/>
          </w:tcPr>
          <w:p w:rsidR="00657727" w:rsidRPr="002119FD" w:rsidRDefault="00657727" w:rsidP="0022024B">
            <w:r w:rsidRPr="002119FD">
              <w:t>7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BE II(CS)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7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BE II</w:t>
            </w:r>
            <w:r w:rsidR="00914BB5">
              <w:t>I</w:t>
            </w:r>
            <w:r w:rsidRPr="002119FD">
              <w:t>(CS)</w:t>
            </w:r>
          </w:p>
        </w:tc>
        <w:tc>
          <w:tcPr>
            <w:tcW w:w="720" w:type="dxa"/>
          </w:tcPr>
          <w:p w:rsidR="00657727" w:rsidRPr="002119FD" w:rsidRDefault="00657727" w:rsidP="0022024B">
            <w:r>
              <w:t>7000</w:t>
            </w:r>
          </w:p>
        </w:tc>
        <w:tc>
          <w:tcPr>
            <w:tcW w:w="900" w:type="dxa"/>
          </w:tcPr>
          <w:p w:rsidR="00657727" w:rsidRDefault="00716A70" w:rsidP="0022024B">
            <w:r>
              <w:t>BE IV</w:t>
            </w:r>
          </w:p>
        </w:tc>
        <w:tc>
          <w:tcPr>
            <w:tcW w:w="810" w:type="dxa"/>
          </w:tcPr>
          <w:p w:rsidR="00657727" w:rsidRDefault="00716A70" w:rsidP="0022024B">
            <w:r>
              <w:t>9000</w:t>
            </w:r>
          </w:p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7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hantha</w:t>
            </w:r>
            <w:proofErr w:type="spellEnd"/>
            <w:r>
              <w:t xml:space="preserve"> C A </w:t>
            </w:r>
            <w:proofErr w:type="spellStart"/>
            <w:r>
              <w:t>ashok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Ramanhalli</w:t>
            </w:r>
            <w:proofErr w:type="spellEnd"/>
            <w:r>
              <w:t xml:space="preserve">, </w:t>
            </w:r>
            <w:proofErr w:type="spellStart"/>
            <w:r>
              <w:t>Chikkmagalore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lastRenderedPageBreak/>
              <w:t>PUCI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PUCI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305C5D">
            <w:r w:rsidRPr="002119FD">
              <w:t>B com I</w:t>
            </w:r>
          </w:p>
        </w:tc>
        <w:tc>
          <w:tcPr>
            <w:tcW w:w="900" w:type="dxa"/>
          </w:tcPr>
          <w:p w:rsidR="00657727" w:rsidRPr="002119FD" w:rsidRDefault="00657727" w:rsidP="0022024B">
            <w:r w:rsidRPr="002119FD">
              <w:t>4000</w:t>
            </w:r>
          </w:p>
        </w:tc>
        <w:tc>
          <w:tcPr>
            <w:tcW w:w="990" w:type="dxa"/>
          </w:tcPr>
          <w:p w:rsidR="00657727" w:rsidRPr="002119FD" w:rsidRDefault="00657727" w:rsidP="00657727">
            <w:r w:rsidRPr="002119FD">
              <w:t>B com</w:t>
            </w:r>
            <w:r w:rsidR="00D3443A">
              <w:t xml:space="preserve"> </w:t>
            </w:r>
            <w:r w:rsidRPr="002119FD">
              <w:t>II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4000</w:t>
            </w:r>
          </w:p>
        </w:tc>
        <w:tc>
          <w:tcPr>
            <w:tcW w:w="990" w:type="dxa"/>
          </w:tcPr>
          <w:p w:rsidR="00657727" w:rsidRPr="002119FD" w:rsidRDefault="00657727" w:rsidP="00914BB5"/>
        </w:tc>
        <w:tc>
          <w:tcPr>
            <w:tcW w:w="720" w:type="dxa"/>
          </w:tcPr>
          <w:p w:rsidR="00657727" w:rsidRPr="002119FD" w:rsidRDefault="00657727" w:rsidP="00914BB5"/>
        </w:tc>
        <w:tc>
          <w:tcPr>
            <w:tcW w:w="900" w:type="dxa"/>
          </w:tcPr>
          <w:p w:rsidR="00657727" w:rsidRPr="002119FD" w:rsidRDefault="00657727" w:rsidP="00914BB5">
            <w:r>
              <w:t xml:space="preserve">B com </w:t>
            </w:r>
            <w:r>
              <w:lastRenderedPageBreak/>
              <w:t>III</w:t>
            </w:r>
          </w:p>
        </w:tc>
        <w:tc>
          <w:tcPr>
            <w:tcW w:w="810" w:type="dxa"/>
          </w:tcPr>
          <w:p w:rsidR="00657727" w:rsidRPr="002119FD" w:rsidRDefault="00657727" w:rsidP="00914BB5">
            <w:r>
              <w:lastRenderedPageBreak/>
              <w:t>5000</w:t>
            </w:r>
          </w:p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lastRenderedPageBreak/>
              <w:t>38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Navin</w:t>
            </w:r>
            <w:proofErr w:type="spellEnd"/>
            <w:r>
              <w:t xml:space="preserve"> </w:t>
            </w:r>
            <w:proofErr w:type="spellStart"/>
            <w:r>
              <w:t>Nagaraj</w:t>
            </w:r>
            <w:proofErr w:type="spellEnd"/>
            <w:r>
              <w:t xml:space="preserve"> </w:t>
            </w:r>
            <w:proofErr w:type="spellStart"/>
            <w:r>
              <w:t>Vernekar</w:t>
            </w:r>
            <w:proofErr w:type="spellEnd"/>
            <w:r>
              <w:t xml:space="preserve">,  </w:t>
            </w:r>
            <w:proofErr w:type="spellStart"/>
            <w:r>
              <w:t>Hubl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39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Priya</w:t>
            </w:r>
            <w:proofErr w:type="spellEnd"/>
            <w:r>
              <w:t xml:space="preserve"> </w:t>
            </w:r>
            <w:proofErr w:type="spellStart"/>
            <w:r>
              <w:t>Vittal</w:t>
            </w:r>
            <w:proofErr w:type="spellEnd"/>
            <w:r>
              <w:t xml:space="preserve"> </w:t>
            </w:r>
            <w:proofErr w:type="spellStart"/>
            <w:r>
              <w:t>Raykar</w:t>
            </w:r>
            <w:proofErr w:type="spellEnd"/>
            <w:r>
              <w:t xml:space="preserve">, </w:t>
            </w:r>
            <w:proofErr w:type="spellStart"/>
            <w:r>
              <w:t>halepetye</w:t>
            </w:r>
            <w:proofErr w:type="spellEnd"/>
            <w:r>
              <w:t xml:space="preserve"> </w:t>
            </w:r>
            <w:proofErr w:type="spellStart"/>
            <w:r>
              <w:t>oni</w:t>
            </w:r>
            <w:proofErr w:type="spellEnd"/>
            <w:r>
              <w:t xml:space="preserve"> </w:t>
            </w:r>
            <w:proofErr w:type="spellStart"/>
            <w:r>
              <w:t>bijapur</w:t>
            </w:r>
            <w:proofErr w:type="spellEnd"/>
            <w:r>
              <w:t xml:space="preserve"> </w:t>
            </w:r>
            <w:proofErr w:type="spellStart"/>
            <w:r>
              <w:t>galli</w:t>
            </w:r>
            <w:proofErr w:type="spellEnd"/>
            <w:r>
              <w:t xml:space="preserve">, At </w:t>
            </w:r>
            <w:proofErr w:type="spellStart"/>
            <w:r>
              <w:t>Kerur</w:t>
            </w:r>
            <w:proofErr w:type="spellEnd"/>
            <w:r>
              <w:t xml:space="preserve">, </w:t>
            </w:r>
            <w:proofErr w:type="spellStart"/>
            <w:r>
              <w:t>Badami</w:t>
            </w:r>
            <w:proofErr w:type="spellEnd"/>
            <w:r>
              <w:t xml:space="preserve"> </w:t>
            </w:r>
            <w:proofErr w:type="spellStart"/>
            <w:r>
              <w:t>taluk</w:t>
            </w:r>
            <w:proofErr w:type="spellEnd"/>
            <w:r>
              <w:t xml:space="preserve"> </w:t>
            </w:r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Bagalkot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0</w:t>
            </w:r>
          </w:p>
        </w:tc>
        <w:tc>
          <w:tcPr>
            <w:tcW w:w="2159" w:type="dxa"/>
          </w:tcPr>
          <w:p w:rsidR="00657727" w:rsidRDefault="00657727" w:rsidP="004B1398">
            <w:proofErr w:type="spellStart"/>
            <w:r>
              <w:t>Swati</w:t>
            </w:r>
            <w:proofErr w:type="spellEnd"/>
            <w:r>
              <w:t xml:space="preserve"> </w:t>
            </w:r>
            <w:proofErr w:type="spellStart"/>
            <w:r>
              <w:t>Venkatesh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Hungund</w:t>
            </w:r>
            <w:proofErr w:type="spellEnd"/>
            <w:r>
              <w:t xml:space="preserve">, </w:t>
            </w:r>
            <w:proofErr w:type="spellStart"/>
            <w:r>
              <w:t>Tq</w:t>
            </w:r>
            <w:proofErr w:type="spellEnd"/>
            <w:r>
              <w:t xml:space="preserve">: </w:t>
            </w:r>
            <w:proofErr w:type="spellStart"/>
            <w:r>
              <w:t>Mundgod</w:t>
            </w:r>
            <w:proofErr w:type="spellEnd"/>
          </w:p>
        </w:tc>
        <w:tc>
          <w:tcPr>
            <w:tcW w:w="900" w:type="dxa"/>
          </w:tcPr>
          <w:p w:rsidR="00657727" w:rsidRDefault="00657727" w:rsidP="004B1398">
            <w:r>
              <w:t>PUCI(A)</w:t>
            </w:r>
          </w:p>
        </w:tc>
        <w:tc>
          <w:tcPr>
            <w:tcW w:w="720" w:type="dxa"/>
          </w:tcPr>
          <w:p w:rsidR="00657727" w:rsidRPr="002119FD" w:rsidRDefault="00657727" w:rsidP="004B1398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1</w:t>
            </w:r>
          </w:p>
        </w:tc>
        <w:tc>
          <w:tcPr>
            <w:tcW w:w="2159" w:type="dxa"/>
          </w:tcPr>
          <w:p w:rsidR="00657727" w:rsidRDefault="00657727" w:rsidP="004B1398">
            <w:proofErr w:type="spellStart"/>
            <w:r>
              <w:t>Vaishnavi</w:t>
            </w:r>
            <w:proofErr w:type="spellEnd"/>
            <w:r>
              <w:t xml:space="preserve"> Suresh </w:t>
            </w:r>
            <w:proofErr w:type="spellStart"/>
            <w:r>
              <w:t>Anvekar</w:t>
            </w:r>
            <w:proofErr w:type="spellEnd"/>
            <w:r>
              <w:t xml:space="preserve">,  </w:t>
            </w:r>
            <w:proofErr w:type="spellStart"/>
            <w:r>
              <w:t>Alnavar</w:t>
            </w:r>
            <w:proofErr w:type="spellEnd"/>
          </w:p>
        </w:tc>
        <w:tc>
          <w:tcPr>
            <w:tcW w:w="900" w:type="dxa"/>
          </w:tcPr>
          <w:p w:rsidR="00657727" w:rsidRDefault="00657727" w:rsidP="004B1398">
            <w:r>
              <w:t>PUCI (S)</w:t>
            </w:r>
          </w:p>
        </w:tc>
        <w:tc>
          <w:tcPr>
            <w:tcW w:w="720" w:type="dxa"/>
          </w:tcPr>
          <w:p w:rsidR="00657727" w:rsidRPr="002119FD" w:rsidRDefault="00657727" w:rsidP="004B1398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>
            <w:r w:rsidRPr="002119FD">
              <w:t xml:space="preserve">PUCII </w:t>
            </w:r>
          </w:p>
        </w:tc>
        <w:tc>
          <w:tcPr>
            <w:tcW w:w="720" w:type="dxa"/>
          </w:tcPr>
          <w:p w:rsidR="00657727" w:rsidRPr="002119FD" w:rsidRDefault="00657727" w:rsidP="004B1398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>
            <w:r w:rsidRPr="002119FD">
              <w:t>BE I(E&amp;C)</w:t>
            </w:r>
          </w:p>
        </w:tc>
        <w:tc>
          <w:tcPr>
            <w:tcW w:w="900" w:type="dxa"/>
          </w:tcPr>
          <w:p w:rsidR="00657727" w:rsidRPr="002119FD" w:rsidRDefault="00657727" w:rsidP="004B1398">
            <w:r w:rsidRPr="002119FD">
              <w:t>7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BE II(E&amp;C)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7000</w:t>
            </w:r>
          </w:p>
        </w:tc>
        <w:tc>
          <w:tcPr>
            <w:tcW w:w="990" w:type="dxa"/>
          </w:tcPr>
          <w:p w:rsidR="00657727" w:rsidRPr="002119FD" w:rsidRDefault="00657727" w:rsidP="0022024B">
            <w:r>
              <w:t>BE III</w:t>
            </w:r>
          </w:p>
        </w:tc>
        <w:tc>
          <w:tcPr>
            <w:tcW w:w="720" w:type="dxa"/>
          </w:tcPr>
          <w:p w:rsidR="00657727" w:rsidRPr="002119FD" w:rsidRDefault="00657727" w:rsidP="0022024B">
            <w:r>
              <w:t>7000</w:t>
            </w:r>
          </w:p>
        </w:tc>
        <w:tc>
          <w:tcPr>
            <w:tcW w:w="900" w:type="dxa"/>
          </w:tcPr>
          <w:p w:rsidR="00657727" w:rsidRPr="002119FD" w:rsidRDefault="00657727" w:rsidP="00DA79F9">
            <w:r>
              <w:t>BE IV</w:t>
            </w:r>
          </w:p>
        </w:tc>
        <w:tc>
          <w:tcPr>
            <w:tcW w:w="810" w:type="dxa"/>
          </w:tcPr>
          <w:p w:rsidR="00657727" w:rsidRPr="002119FD" w:rsidRDefault="00657727" w:rsidP="00914BB5">
            <w:r>
              <w:t>9000</w:t>
            </w:r>
          </w:p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2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Bhargavi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 xml:space="preserve"> </w:t>
            </w:r>
            <w:proofErr w:type="spellStart"/>
            <w:r>
              <w:t>kullunte</w:t>
            </w:r>
            <w:proofErr w:type="spellEnd"/>
            <w:r>
              <w:t xml:space="preserve"> village, </w:t>
            </w:r>
            <w:proofErr w:type="spellStart"/>
            <w:r>
              <w:t>Shankaranarayan</w:t>
            </w:r>
            <w:proofErr w:type="spellEnd"/>
            <w:r>
              <w:t xml:space="preserve"> post </w:t>
            </w:r>
            <w:proofErr w:type="spellStart"/>
            <w:r>
              <w:t>Kundapur</w:t>
            </w:r>
            <w:proofErr w:type="spellEnd"/>
          </w:p>
          <w:p w:rsidR="00657727" w:rsidRDefault="00657727" w:rsidP="0022024B"/>
        </w:tc>
        <w:tc>
          <w:tcPr>
            <w:tcW w:w="900" w:type="dxa"/>
          </w:tcPr>
          <w:p w:rsidR="00657727" w:rsidRDefault="00657727" w:rsidP="0022024B">
            <w:r>
              <w:t>PUC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22024B">
            <w:r w:rsidRPr="002119FD">
              <w:t>PUCI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4000</w:t>
            </w:r>
          </w:p>
        </w:tc>
        <w:tc>
          <w:tcPr>
            <w:tcW w:w="990" w:type="dxa"/>
          </w:tcPr>
          <w:p w:rsidR="00657727" w:rsidRPr="002119FD" w:rsidRDefault="00657727" w:rsidP="004612F1">
            <w:r w:rsidRPr="002119FD">
              <w:t xml:space="preserve">B </w:t>
            </w:r>
            <w:r>
              <w:t>CA I</w:t>
            </w:r>
          </w:p>
        </w:tc>
        <w:tc>
          <w:tcPr>
            <w:tcW w:w="900" w:type="dxa"/>
          </w:tcPr>
          <w:p w:rsidR="00657727" w:rsidRPr="002119FD" w:rsidRDefault="00657727" w:rsidP="0022024B">
            <w:r>
              <w:t>4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>
            <w:r>
              <w:t>BCA III</w:t>
            </w:r>
          </w:p>
        </w:tc>
        <w:tc>
          <w:tcPr>
            <w:tcW w:w="720" w:type="dxa"/>
          </w:tcPr>
          <w:p w:rsidR="00657727" w:rsidRPr="002119FD" w:rsidRDefault="00657727" w:rsidP="0022024B">
            <w:r>
              <w:t>4000</w:t>
            </w:r>
          </w:p>
        </w:tc>
        <w:tc>
          <w:tcPr>
            <w:tcW w:w="900" w:type="dxa"/>
          </w:tcPr>
          <w:p w:rsidR="00657727" w:rsidRDefault="00657727" w:rsidP="0022024B"/>
        </w:tc>
        <w:tc>
          <w:tcPr>
            <w:tcW w:w="810" w:type="dxa"/>
          </w:tcPr>
          <w:p w:rsidR="00657727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3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Deeksha</w:t>
            </w:r>
            <w:proofErr w:type="spellEnd"/>
            <w:r>
              <w:t xml:space="preserve"> </w:t>
            </w:r>
            <w:proofErr w:type="spellStart"/>
            <w:r>
              <w:t>Dattatreya</w:t>
            </w:r>
            <w:proofErr w:type="spellEnd"/>
            <w:r>
              <w:t xml:space="preserve"> </w:t>
            </w:r>
            <w:proofErr w:type="spellStart"/>
            <w:r>
              <w:t>Shet</w:t>
            </w:r>
            <w:proofErr w:type="spellEnd"/>
            <w:r>
              <w:t>,  Mangalore</w:t>
            </w:r>
          </w:p>
        </w:tc>
        <w:tc>
          <w:tcPr>
            <w:tcW w:w="900" w:type="dxa"/>
          </w:tcPr>
          <w:p w:rsidR="00657727" w:rsidRDefault="00657727" w:rsidP="0022024B">
            <w:r>
              <w:t>B Com I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4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4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athvik</w:t>
            </w:r>
            <w:proofErr w:type="spellEnd"/>
            <w:r>
              <w:t xml:space="preserve"> S </w:t>
            </w:r>
            <w:proofErr w:type="spellStart"/>
            <w:r>
              <w:t>Shet</w:t>
            </w:r>
            <w:proofErr w:type="spellEnd"/>
            <w:r>
              <w:t xml:space="preserve">, </w:t>
            </w:r>
            <w:proofErr w:type="spellStart"/>
            <w:r>
              <w:t>shimoga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5</w:t>
            </w:r>
          </w:p>
        </w:tc>
        <w:tc>
          <w:tcPr>
            <w:tcW w:w="2159" w:type="dxa"/>
          </w:tcPr>
          <w:p w:rsidR="00657727" w:rsidRDefault="00657727" w:rsidP="00052617">
            <w:proofErr w:type="spellStart"/>
            <w:r>
              <w:t>Amulya</w:t>
            </w:r>
            <w:proofErr w:type="spellEnd"/>
            <w:r>
              <w:t xml:space="preserve"> V </w:t>
            </w:r>
            <w:proofErr w:type="spellStart"/>
            <w:r>
              <w:t>Revankar</w:t>
            </w:r>
            <w:proofErr w:type="spellEnd"/>
            <w:r>
              <w:t xml:space="preserve"> </w:t>
            </w:r>
            <w:proofErr w:type="spellStart"/>
            <w:r>
              <w:t>Davangere</w:t>
            </w:r>
            <w:proofErr w:type="spellEnd"/>
          </w:p>
        </w:tc>
        <w:tc>
          <w:tcPr>
            <w:tcW w:w="900" w:type="dxa"/>
          </w:tcPr>
          <w:p w:rsidR="00657727" w:rsidRDefault="00657727" w:rsidP="004B1398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4B1398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6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hwetha</w:t>
            </w:r>
            <w:proofErr w:type="spellEnd"/>
            <w:r>
              <w:t xml:space="preserve">, </w:t>
            </w:r>
            <w:proofErr w:type="spellStart"/>
            <w:r>
              <w:t>udup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7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hrinidhi</w:t>
            </w:r>
            <w:proofErr w:type="spellEnd"/>
            <w:r>
              <w:t xml:space="preserve"> </w:t>
            </w:r>
            <w:proofErr w:type="spellStart"/>
            <w:r>
              <w:t>Devadiga</w:t>
            </w:r>
            <w:proofErr w:type="spellEnd"/>
            <w:r>
              <w:t xml:space="preserve">, </w:t>
            </w:r>
            <w:proofErr w:type="spellStart"/>
            <w:r>
              <w:t>Heroor</w:t>
            </w:r>
            <w:proofErr w:type="spellEnd"/>
            <w:r>
              <w:t xml:space="preserve">, </w:t>
            </w:r>
            <w:proofErr w:type="spellStart"/>
            <w:r>
              <w:t>Udup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8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Niveditha</w:t>
            </w:r>
            <w:proofErr w:type="spellEnd"/>
            <w:r>
              <w:t xml:space="preserve"> </w:t>
            </w:r>
            <w:proofErr w:type="spellStart"/>
            <w:r>
              <w:t>Hebbar</w:t>
            </w:r>
            <w:proofErr w:type="spellEnd"/>
            <w:r>
              <w:t xml:space="preserve">, </w:t>
            </w:r>
            <w:proofErr w:type="spellStart"/>
            <w:r>
              <w:t>banagalore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 II(E &amp;C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Default="00657727" w:rsidP="0022024B">
            <w:r>
              <w:t>BE III(E &amp;C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Default="00657727" w:rsidP="005A35A5">
            <w:r>
              <w:t>BE IV(E &amp;C)</w:t>
            </w:r>
          </w:p>
        </w:tc>
        <w:tc>
          <w:tcPr>
            <w:tcW w:w="90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49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Ullas</w:t>
            </w:r>
            <w:proofErr w:type="spellEnd"/>
            <w:r>
              <w:t xml:space="preserve">, </w:t>
            </w:r>
            <w:proofErr w:type="spellStart"/>
            <w:r>
              <w:t>malpe</w:t>
            </w:r>
            <w:proofErr w:type="spellEnd"/>
            <w:r>
              <w:t xml:space="preserve">, </w:t>
            </w:r>
            <w:proofErr w:type="spellStart"/>
            <w:r>
              <w:t>udup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II(C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Default="00657727" w:rsidP="0022024B">
            <w:r>
              <w:t>BEIII(C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Default="00657727" w:rsidP="005A35A5">
            <w:r>
              <w:t>BEIV(CS)</w:t>
            </w:r>
          </w:p>
        </w:tc>
        <w:tc>
          <w:tcPr>
            <w:tcW w:w="90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990" w:type="dxa"/>
          </w:tcPr>
          <w:p w:rsidR="00657727" w:rsidRPr="002119FD" w:rsidRDefault="00657727" w:rsidP="0022024B"/>
        </w:tc>
        <w:tc>
          <w:tcPr>
            <w:tcW w:w="720" w:type="dxa"/>
          </w:tcPr>
          <w:p w:rsidR="00657727" w:rsidRPr="002119FD" w:rsidRDefault="00657727" w:rsidP="0022024B"/>
        </w:tc>
        <w:tc>
          <w:tcPr>
            <w:tcW w:w="900" w:type="dxa"/>
          </w:tcPr>
          <w:p w:rsidR="00657727" w:rsidRPr="002119FD" w:rsidRDefault="00657727" w:rsidP="0022024B"/>
        </w:tc>
        <w:tc>
          <w:tcPr>
            <w:tcW w:w="810" w:type="dxa"/>
          </w:tcPr>
          <w:p w:rsidR="00657727" w:rsidRPr="002119FD" w:rsidRDefault="00657727" w:rsidP="0022024B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50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Vijaykumar</w:t>
            </w:r>
            <w:proofErr w:type="spellEnd"/>
            <w:r>
              <w:t xml:space="preserve">, </w:t>
            </w:r>
            <w:proofErr w:type="spellStart"/>
            <w:r>
              <w:t>arsikatte</w:t>
            </w:r>
            <w:proofErr w:type="spellEnd"/>
            <w:r>
              <w:t xml:space="preserve">, </w:t>
            </w:r>
            <w:proofErr w:type="spellStart"/>
            <w:r>
              <w:t>udup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PUCI(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Pr="002119FD" w:rsidRDefault="00657727" w:rsidP="004B1398">
            <w:r w:rsidRPr="002119FD">
              <w:t>PUCII</w:t>
            </w:r>
          </w:p>
        </w:tc>
        <w:tc>
          <w:tcPr>
            <w:tcW w:w="720" w:type="dxa"/>
          </w:tcPr>
          <w:p w:rsidR="00657727" w:rsidRPr="002119FD" w:rsidRDefault="00657727" w:rsidP="004B1398">
            <w:r w:rsidRPr="002119FD">
              <w:t>3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lastRenderedPageBreak/>
              <w:t>51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achin</w:t>
            </w:r>
            <w:proofErr w:type="spellEnd"/>
            <w:r>
              <w:t xml:space="preserve">, </w:t>
            </w:r>
            <w:proofErr w:type="spellStart"/>
            <w:r>
              <w:t>Udupi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 I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52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Prasanna</w:t>
            </w:r>
            <w:proofErr w:type="spellEnd"/>
            <w:r>
              <w:t xml:space="preserve">, </w:t>
            </w:r>
            <w:proofErr w:type="spellStart"/>
            <w:r>
              <w:t>harkure</w:t>
            </w:r>
            <w:proofErr w:type="spellEnd"/>
            <w:r>
              <w:t xml:space="preserve">, </w:t>
            </w:r>
            <w:proofErr w:type="spellStart"/>
            <w:r>
              <w:t>Kundapur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 II(M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>
            <w:r w:rsidRPr="002119FD">
              <w:t>BE IV</w:t>
            </w:r>
          </w:p>
        </w:tc>
        <w:tc>
          <w:tcPr>
            <w:tcW w:w="900" w:type="dxa"/>
          </w:tcPr>
          <w:p w:rsidR="00657727" w:rsidRPr="002119FD" w:rsidRDefault="00657727" w:rsidP="004B1398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53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Ravishankar</w:t>
            </w:r>
            <w:proofErr w:type="spellEnd"/>
            <w:r>
              <w:t xml:space="preserve"> </w:t>
            </w:r>
            <w:proofErr w:type="spellStart"/>
            <w:r>
              <w:t>Nayak</w:t>
            </w:r>
            <w:proofErr w:type="spellEnd"/>
            <w:r>
              <w:t xml:space="preserve">, </w:t>
            </w:r>
            <w:proofErr w:type="spellStart"/>
            <w:r>
              <w:t>Hiriadka</w:t>
            </w:r>
            <w:proofErr w:type="spellEnd"/>
            <w:r>
              <w:t>, karkalla</w:t>
            </w:r>
          </w:p>
        </w:tc>
        <w:tc>
          <w:tcPr>
            <w:tcW w:w="900" w:type="dxa"/>
          </w:tcPr>
          <w:p w:rsidR="00657727" w:rsidRDefault="00657727" w:rsidP="0022024B">
            <w:r>
              <w:t>BE III (EC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22024B">
            <w:r w:rsidRPr="002119FD">
              <w:t>54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Vikhyath</w:t>
            </w:r>
            <w:proofErr w:type="spellEnd"/>
            <w:r>
              <w:t xml:space="preserve"> N V, </w:t>
            </w:r>
            <w:proofErr w:type="spellStart"/>
            <w:r>
              <w:t>kasargodu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 III(EC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Default="00657727" w:rsidP="00C43CA9">
            <w:r>
              <w:t>BE IV(EC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4B1398">
            <w:r w:rsidRPr="002119FD">
              <w:t>55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Soujanya</w:t>
            </w:r>
            <w:proofErr w:type="spellEnd"/>
            <w:r>
              <w:t xml:space="preserve"> </w:t>
            </w:r>
            <w:proofErr w:type="spellStart"/>
            <w:r>
              <w:t>Patagar</w:t>
            </w:r>
            <w:proofErr w:type="spellEnd"/>
            <w:r>
              <w:t xml:space="preserve">, </w:t>
            </w:r>
            <w:proofErr w:type="spellStart"/>
            <w:r>
              <w:t>Betkuli</w:t>
            </w:r>
            <w:proofErr w:type="spellEnd"/>
            <w:r>
              <w:t xml:space="preserve">, </w:t>
            </w:r>
            <w:proofErr w:type="spellStart"/>
            <w:r>
              <w:t>Kumta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proofErr w:type="spellStart"/>
            <w:r>
              <w:t>DipII</w:t>
            </w:r>
            <w:proofErr w:type="spellEnd"/>
            <w:r>
              <w:t>(M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4B1398">
            <w:r w:rsidRPr="002119FD">
              <w:t>56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Prasanna</w:t>
            </w:r>
            <w:proofErr w:type="spellEnd"/>
            <w:r>
              <w:t xml:space="preserve"> </w:t>
            </w:r>
            <w:proofErr w:type="spellStart"/>
            <w:r>
              <w:t>Achari</w:t>
            </w:r>
            <w:proofErr w:type="spellEnd"/>
            <w:r>
              <w:t xml:space="preserve">, </w:t>
            </w:r>
            <w:proofErr w:type="spellStart"/>
            <w:r>
              <w:t>Ankola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proofErr w:type="spellStart"/>
            <w:r>
              <w:t>DipII</w:t>
            </w:r>
            <w:proofErr w:type="spellEnd"/>
            <w:r>
              <w:t>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Default="00657727" w:rsidP="0022024B">
            <w:proofErr w:type="spellStart"/>
            <w:r>
              <w:t>DipIII</w:t>
            </w:r>
            <w:proofErr w:type="spellEnd"/>
            <w:r>
              <w:t>©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2500</w:t>
            </w:r>
          </w:p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4B1398">
            <w:r w:rsidRPr="002119FD">
              <w:t>57</w:t>
            </w:r>
          </w:p>
        </w:tc>
        <w:tc>
          <w:tcPr>
            <w:tcW w:w="2159" w:type="dxa"/>
          </w:tcPr>
          <w:p w:rsidR="00657727" w:rsidRDefault="00657727" w:rsidP="0022024B">
            <w:proofErr w:type="spellStart"/>
            <w:r>
              <w:t>Chaitanya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  <w:r>
              <w:t xml:space="preserve"> </w:t>
            </w:r>
            <w:proofErr w:type="spellStart"/>
            <w:r>
              <w:t>Raykar</w:t>
            </w:r>
            <w:proofErr w:type="spellEnd"/>
            <w:r>
              <w:t xml:space="preserve">, </w:t>
            </w:r>
            <w:proofErr w:type="spellStart"/>
            <w:r>
              <w:t>davangere</w:t>
            </w:r>
            <w:proofErr w:type="spellEnd"/>
          </w:p>
        </w:tc>
        <w:tc>
          <w:tcPr>
            <w:tcW w:w="900" w:type="dxa"/>
          </w:tcPr>
          <w:p w:rsidR="00657727" w:rsidRDefault="00657727" w:rsidP="0022024B">
            <w:r>
              <w:t>BE I(CS)</w:t>
            </w:r>
          </w:p>
        </w:tc>
        <w:tc>
          <w:tcPr>
            <w:tcW w:w="720" w:type="dxa"/>
          </w:tcPr>
          <w:p w:rsidR="00657727" w:rsidRPr="002119FD" w:rsidRDefault="00657727" w:rsidP="0022024B">
            <w:r w:rsidRPr="002119FD">
              <w:t>6000</w:t>
            </w:r>
          </w:p>
        </w:tc>
        <w:tc>
          <w:tcPr>
            <w:tcW w:w="990" w:type="dxa"/>
          </w:tcPr>
          <w:p w:rsidR="00657727" w:rsidRPr="002119FD" w:rsidRDefault="004E3B21" w:rsidP="004B1398">
            <w:r>
              <w:t xml:space="preserve">      </w:t>
            </w:r>
          </w:p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990" w:type="dxa"/>
          </w:tcPr>
          <w:p w:rsidR="00657727" w:rsidRPr="002119FD" w:rsidRDefault="00657727" w:rsidP="004B1398"/>
        </w:tc>
        <w:tc>
          <w:tcPr>
            <w:tcW w:w="720" w:type="dxa"/>
          </w:tcPr>
          <w:p w:rsidR="00657727" w:rsidRPr="002119FD" w:rsidRDefault="00657727" w:rsidP="004B1398"/>
        </w:tc>
        <w:tc>
          <w:tcPr>
            <w:tcW w:w="900" w:type="dxa"/>
          </w:tcPr>
          <w:p w:rsidR="00657727" w:rsidRPr="002119FD" w:rsidRDefault="00657727" w:rsidP="004B1398"/>
        </w:tc>
        <w:tc>
          <w:tcPr>
            <w:tcW w:w="810" w:type="dxa"/>
          </w:tcPr>
          <w:p w:rsidR="00657727" w:rsidRPr="002119FD" w:rsidRDefault="00657727" w:rsidP="004B1398"/>
        </w:tc>
      </w:tr>
      <w:tr w:rsidR="00657727" w:rsidRPr="004C5D1D" w:rsidTr="00290988">
        <w:tc>
          <w:tcPr>
            <w:tcW w:w="649" w:type="dxa"/>
          </w:tcPr>
          <w:p w:rsidR="00657727" w:rsidRPr="002119FD" w:rsidRDefault="00657727" w:rsidP="004B1398"/>
        </w:tc>
        <w:tc>
          <w:tcPr>
            <w:tcW w:w="2159" w:type="dxa"/>
          </w:tcPr>
          <w:p w:rsidR="00657727" w:rsidRDefault="00657727" w:rsidP="004B1398"/>
        </w:tc>
        <w:tc>
          <w:tcPr>
            <w:tcW w:w="900" w:type="dxa"/>
          </w:tcPr>
          <w:p w:rsidR="00657727" w:rsidRDefault="00657727" w:rsidP="004B1398"/>
        </w:tc>
        <w:tc>
          <w:tcPr>
            <w:tcW w:w="720" w:type="dxa"/>
          </w:tcPr>
          <w:p w:rsidR="00657727" w:rsidRPr="002119FD" w:rsidRDefault="00657727" w:rsidP="003A7419">
            <w:r w:rsidRPr="002119FD">
              <w:t>199500</w:t>
            </w:r>
          </w:p>
        </w:tc>
        <w:tc>
          <w:tcPr>
            <w:tcW w:w="990" w:type="dxa"/>
          </w:tcPr>
          <w:p w:rsidR="00657727" w:rsidRPr="002119FD" w:rsidRDefault="00657727" w:rsidP="00B95304"/>
        </w:tc>
        <w:tc>
          <w:tcPr>
            <w:tcW w:w="720" w:type="dxa"/>
          </w:tcPr>
          <w:p w:rsidR="00657727" w:rsidRPr="002119FD" w:rsidRDefault="00657727" w:rsidP="00C43CA9">
            <w:r w:rsidRPr="002119FD">
              <w:t>79500</w:t>
            </w:r>
          </w:p>
        </w:tc>
        <w:tc>
          <w:tcPr>
            <w:tcW w:w="990" w:type="dxa"/>
          </w:tcPr>
          <w:p w:rsidR="00657727" w:rsidRPr="002119FD" w:rsidRDefault="00657727" w:rsidP="00B95304"/>
        </w:tc>
        <w:tc>
          <w:tcPr>
            <w:tcW w:w="900" w:type="dxa"/>
          </w:tcPr>
          <w:p w:rsidR="00657727" w:rsidRPr="002119FD" w:rsidRDefault="00657727" w:rsidP="002137E3">
            <w:r w:rsidRPr="002119FD">
              <w:t>11</w:t>
            </w:r>
            <w:r>
              <w:t>4</w:t>
            </w:r>
            <w:r w:rsidRPr="002119FD">
              <w:t>000</w:t>
            </w:r>
          </w:p>
        </w:tc>
        <w:tc>
          <w:tcPr>
            <w:tcW w:w="990" w:type="dxa"/>
          </w:tcPr>
          <w:p w:rsidR="00657727" w:rsidRPr="002119FD" w:rsidRDefault="00657727" w:rsidP="00305C5D"/>
        </w:tc>
        <w:tc>
          <w:tcPr>
            <w:tcW w:w="990" w:type="dxa"/>
          </w:tcPr>
          <w:p w:rsidR="00657727" w:rsidRPr="002119FD" w:rsidRDefault="00657727" w:rsidP="00305C5D">
            <w:r w:rsidRPr="002119FD">
              <w:t>40000</w:t>
            </w:r>
          </w:p>
        </w:tc>
        <w:tc>
          <w:tcPr>
            <w:tcW w:w="990" w:type="dxa"/>
          </w:tcPr>
          <w:p w:rsidR="00657727" w:rsidRPr="002119FD" w:rsidRDefault="00657727" w:rsidP="00305C5D"/>
        </w:tc>
        <w:tc>
          <w:tcPr>
            <w:tcW w:w="720" w:type="dxa"/>
          </w:tcPr>
          <w:p w:rsidR="00657727" w:rsidRPr="002119FD" w:rsidRDefault="00657727" w:rsidP="002137E3">
            <w:r>
              <w:t>58000</w:t>
            </w:r>
          </w:p>
        </w:tc>
        <w:tc>
          <w:tcPr>
            <w:tcW w:w="900" w:type="dxa"/>
          </w:tcPr>
          <w:p w:rsidR="00657727" w:rsidRDefault="00657727" w:rsidP="002137E3"/>
        </w:tc>
        <w:tc>
          <w:tcPr>
            <w:tcW w:w="810" w:type="dxa"/>
          </w:tcPr>
          <w:p w:rsidR="00657727" w:rsidRDefault="00DA79F9" w:rsidP="00716A70">
            <w:r>
              <w:t>5</w:t>
            </w:r>
            <w:r w:rsidR="00716A70">
              <w:t>9</w:t>
            </w:r>
            <w:r w:rsidR="00364F0B">
              <w:t>000</w:t>
            </w:r>
          </w:p>
        </w:tc>
      </w:tr>
    </w:tbl>
    <w:p w:rsidR="00393571" w:rsidRPr="002119FD" w:rsidRDefault="00393571" w:rsidP="004C5D1D">
      <w:pPr>
        <w:spacing w:after="0" w:line="240" w:lineRule="auto"/>
      </w:pPr>
    </w:p>
    <w:p w:rsidR="006D7ECE" w:rsidRPr="002119FD" w:rsidRDefault="006D7ECE" w:rsidP="002119FD">
      <w:pPr>
        <w:spacing w:after="0" w:line="240" w:lineRule="auto"/>
      </w:pPr>
    </w:p>
    <w:p w:rsidR="006D7ECE" w:rsidRPr="007E3F45" w:rsidRDefault="006D7ECE" w:rsidP="006D7ECE">
      <w:pPr>
        <w:rPr>
          <w:rFonts w:ascii="Lucida Bright" w:hAnsi="Lucida Bright"/>
        </w:rPr>
      </w:pPr>
    </w:p>
    <w:p w:rsidR="002B4D81" w:rsidRDefault="002B4D81" w:rsidP="002B4D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mmary of 2017-18 </w:t>
      </w:r>
      <w:proofErr w:type="gramStart"/>
      <w:r>
        <w:rPr>
          <w:b/>
          <w:sz w:val="20"/>
          <w:szCs w:val="20"/>
        </w:rPr>
        <w:t>batc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1389"/>
      </w:tblGrid>
      <w:tr w:rsidR="004612F1" w:rsidRPr="007E3F45" w:rsidTr="0022024B"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Degree</w:t>
            </w:r>
          </w:p>
        </w:tc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no of students</w:t>
            </w:r>
          </w:p>
        </w:tc>
      </w:tr>
      <w:tr w:rsidR="004612F1" w:rsidRPr="007E3F45" w:rsidTr="0022024B"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12F1" w:rsidRPr="007E3F45" w:rsidTr="0022024B"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4612F1" w:rsidRPr="007E3F45" w:rsidRDefault="00D5424E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12F1" w:rsidRPr="007E3F45" w:rsidTr="0022024B"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</w:tcPr>
          <w:p w:rsidR="004612F1" w:rsidRPr="007E3F45" w:rsidRDefault="00D5424E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12F1" w:rsidRPr="007E3F45" w:rsidTr="0022024B">
        <w:tc>
          <w:tcPr>
            <w:tcW w:w="0" w:type="auto"/>
          </w:tcPr>
          <w:p w:rsidR="004612F1" w:rsidRPr="007E3F45" w:rsidRDefault="004612F1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</w:tcPr>
          <w:p w:rsidR="004612F1" w:rsidRDefault="00D5424E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12F1" w:rsidRPr="007E3F45" w:rsidTr="0022024B">
        <w:tc>
          <w:tcPr>
            <w:tcW w:w="0" w:type="auto"/>
          </w:tcPr>
          <w:p w:rsidR="004612F1" w:rsidRDefault="004612F1" w:rsidP="0022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612F1" w:rsidRDefault="00DA79F9" w:rsidP="00D54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24E">
              <w:rPr>
                <w:sz w:val="20"/>
                <w:szCs w:val="20"/>
              </w:rPr>
              <w:t>3</w:t>
            </w:r>
          </w:p>
        </w:tc>
      </w:tr>
    </w:tbl>
    <w:p w:rsidR="00D82D62" w:rsidRDefault="00D82D62" w:rsidP="002B4D81">
      <w:pPr>
        <w:rPr>
          <w:b/>
          <w:sz w:val="20"/>
          <w:szCs w:val="20"/>
        </w:rPr>
      </w:pPr>
    </w:p>
    <w:p w:rsidR="00D82D62" w:rsidRDefault="00D82D62" w:rsidP="002B4D81">
      <w:pPr>
        <w:rPr>
          <w:b/>
          <w:sz w:val="20"/>
          <w:szCs w:val="20"/>
        </w:rPr>
      </w:pPr>
    </w:p>
    <w:p w:rsidR="002B4D81" w:rsidRDefault="002B4D81" w:rsidP="002B4D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182"/>
        <w:gridCol w:w="930"/>
        <w:gridCol w:w="810"/>
        <w:gridCol w:w="900"/>
        <w:gridCol w:w="900"/>
        <w:gridCol w:w="855"/>
        <w:gridCol w:w="855"/>
        <w:gridCol w:w="1170"/>
        <w:gridCol w:w="1170"/>
        <w:gridCol w:w="1530"/>
      </w:tblGrid>
      <w:tr w:rsidR="00290988" w:rsidTr="00DA79F9">
        <w:trPr>
          <w:trHeight w:val="1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participants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given year wise</w:t>
            </w:r>
          </w:p>
          <w:p w:rsidR="00290988" w:rsidRDefault="0029098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mpl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did not avail scholarship till completion of course </w:t>
            </w:r>
          </w:p>
        </w:tc>
      </w:tr>
      <w:tr w:rsidR="00290988" w:rsidTr="00914BB5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88" w:rsidRDefault="00290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88" w:rsidRDefault="00290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88" w:rsidRDefault="00290988" w:rsidP="00D54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(125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 w:rsidP="00D3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90988" w:rsidTr="00914B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 w:rsidP="006F6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 w:rsidP="00A3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 w:rsidP="0021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 w:rsidP="00C43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 w:rsidP="0021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8" w:rsidRDefault="00290988" w:rsidP="00716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8" w:rsidRDefault="00290988" w:rsidP="00716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88" w:rsidRDefault="00290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88" w:rsidRDefault="002909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B4D81" w:rsidRDefault="002B4D81" w:rsidP="002B4D81">
      <w:pPr>
        <w:rPr>
          <w:rFonts w:ascii="Lucida Bright" w:hAnsi="Lucida Bright"/>
        </w:rPr>
      </w:pPr>
    </w:p>
    <w:p w:rsidR="006D7ECE" w:rsidRPr="007E3F45" w:rsidRDefault="006D7ECE" w:rsidP="006D7ECE">
      <w:pPr>
        <w:rPr>
          <w:rFonts w:ascii="Lucida Bright" w:hAnsi="Lucida Bright"/>
        </w:rPr>
      </w:pPr>
    </w:p>
    <w:p w:rsidR="006D7ECE" w:rsidRPr="007E3F45" w:rsidRDefault="006D7ECE" w:rsidP="006D7ECE"/>
    <w:p w:rsidR="006D7ECE" w:rsidRPr="004C5D1D" w:rsidRDefault="006D7ECE" w:rsidP="004C5D1D">
      <w:pPr>
        <w:spacing w:after="0" w:line="240" w:lineRule="auto"/>
        <w:rPr>
          <w:sz w:val="28"/>
          <w:szCs w:val="28"/>
        </w:rPr>
      </w:pPr>
    </w:p>
    <w:sectPr w:rsidR="006D7ECE" w:rsidRPr="004C5D1D" w:rsidSect="001E20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571"/>
    <w:rsid w:val="000063F3"/>
    <w:rsid w:val="00027D7B"/>
    <w:rsid w:val="000305AA"/>
    <w:rsid w:val="00030F8F"/>
    <w:rsid w:val="000316AA"/>
    <w:rsid w:val="00052617"/>
    <w:rsid w:val="00065275"/>
    <w:rsid w:val="00084871"/>
    <w:rsid w:val="00097724"/>
    <w:rsid w:val="000B0C3B"/>
    <w:rsid w:val="000E6FCD"/>
    <w:rsid w:val="00106DAD"/>
    <w:rsid w:val="00134108"/>
    <w:rsid w:val="001431D5"/>
    <w:rsid w:val="001958CF"/>
    <w:rsid w:val="001A3C23"/>
    <w:rsid w:val="001B5F80"/>
    <w:rsid w:val="001C6A74"/>
    <w:rsid w:val="001C7E50"/>
    <w:rsid w:val="001E20CC"/>
    <w:rsid w:val="001F6466"/>
    <w:rsid w:val="002050D4"/>
    <w:rsid w:val="002119FD"/>
    <w:rsid w:val="002137E3"/>
    <w:rsid w:val="00216B3D"/>
    <w:rsid w:val="0022024B"/>
    <w:rsid w:val="00230718"/>
    <w:rsid w:val="00235B48"/>
    <w:rsid w:val="0024232F"/>
    <w:rsid w:val="0025711B"/>
    <w:rsid w:val="0027482F"/>
    <w:rsid w:val="00281458"/>
    <w:rsid w:val="00284E74"/>
    <w:rsid w:val="00290988"/>
    <w:rsid w:val="002923D3"/>
    <w:rsid w:val="00292597"/>
    <w:rsid w:val="002B4D81"/>
    <w:rsid w:val="002C2000"/>
    <w:rsid w:val="002C5CC6"/>
    <w:rsid w:val="002D4F20"/>
    <w:rsid w:val="002F06EC"/>
    <w:rsid w:val="002F3938"/>
    <w:rsid w:val="002F63B9"/>
    <w:rsid w:val="00305C5D"/>
    <w:rsid w:val="00312B29"/>
    <w:rsid w:val="00314764"/>
    <w:rsid w:val="00317BFB"/>
    <w:rsid w:val="00333DCF"/>
    <w:rsid w:val="003409F7"/>
    <w:rsid w:val="00364F0B"/>
    <w:rsid w:val="00370E53"/>
    <w:rsid w:val="00380CCA"/>
    <w:rsid w:val="0038165A"/>
    <w:rsid w:val="00383F74"/>
    <w:rsid w:val="00386B96"/>
    <w:rsid w:val="00393571"/>
    <w:rsid w:val="003A7419"/>
    <w:rsid w:val="003C0A21"/>
    <w:rsid w:val="003C3D86"/>
    <w:rsid w:val="003E3082"/>
    <w:rsid w:val="00442CB9"/>
    <w:rsid w:val="004612F1"/>
    <w:rsid w:val="00476871"/>
    <w:rsid w:val="00493EE9"/>
    <w:rsid w:val="004A2777"/>
    <w:rsid w:val="004A2E08"/>
    <w:rsid w:val="004A6CAF"/>
    <w:rsid w:val="004A739B"/>
    <w:rsid w:val="004B1398"/>
    <w:rsid w:val="004C5A49"/>
    <w:rsid w:val="004C5D1D"/>
    <w:rsid w:val="004E3B21"/>
    <w:rsid w:val="004E5162"/>
    <w:rsid w:val="004E6002"/>
    <w:rsid w:val="004F6A1D"/>
    <w:rsid w:val="00533E99"/>
    <w:rsid w:val="00542FBC"/>
    <w:rsid w:val="00546C95"/>
    <w:rsid w:val="00573CC8"/>
    <w:rsid w:val="00593D49"/>
    <w:rsid w:val="005A35A5"/>
    <w:rsid w:val="005A5F93"/>
    <w:rsid w:val="005A7E21"/>
    <w:rsid w:val="005B7B7B"/>
    <w:rsid w:val="005E3D08"/>
    <w:rsid w:val="005F54A2"/>
    <w:rsid w:val="0060750B"/>
    <w:rsid w:val="006132FD"/>
    <w:rsid w:val="00657727"/>
    <w:rsid w:val="006670F7"/>
    <w:rsid w:val="006748FA"/>
    <w:rsid w:val="00675DEE"/>
    <w:rsid w:val="0069655E"/>
    <w:rsid w:val="006D7ECE"/>
    <w:rsid w:val="006E2FE6"/>
    <w:rsid w:val="006E735B"/>
    <w:rsid w:val="006F0DE6"/>
    <w:rsid w:val="006F6C6E"/>
    <w:rsid w:val="00713FD2"/>
    <w:rsid w:val="00716A70"/>
    <w:rsid w:val="00721872"/>
    <w:rsid w:val="00763F17"/>
    <w:rsid w:val="0077370F"/>
    <w:rsid w:val="007756BC"/>
    <w:rsid w:val="00775FCC"/>
    <w:rsid w:val="00792882"/>
    <w:rsid w:val="007B7620"/>
    <w:rsid w:val="007C32CD"/>
    <w:rsid w:val="007D0A13"/>
    <w:rsid w:val="007D52FE"/>
    <w:rsid w:val="007E4D19"/>
    <w:rsid w:val="007E7EEE"/>
    <w:rsid w:val="00814BC2"/>
    <w:rsid w:val="00820ED7"/>
    <w:rsid w:val="0086290B"/>
    <w:rsid w:val="00870B09"/>
    <w:rsid w:val="008724F0"/>
    <w:rsid w:val="00886BC3"/>
    <w:rsid w:val="008A04B6"/>
    <w:rsid w:val="008A53DC"/>
    <w:rsid w:val="008C5AE2"/>
    <w:rsid w:val="008C5FA5"/>
    <w:rsid w:val="008E1626"/>
    <w:rsid w:val="00914BB5"/>
    <w:rsid w:val="009154BC"/>
    <w:rsid w:val="00923991"/>
    <w:rsid w:val="009401F6"/>
    <w:rsid w:val="00953667"/>
    <w:rsid w:val="00963D8E"/>
    <w:rsid w:val="00971990"/>
    <w:rsid w:val="009B57DD"/>
    <w:rsid w:val="009E4079"/>
    <w:rsid w:val="009E6394"/>
    <w:rsid w:val="009E6EEB"/>
    <w:rsid w:val="009F1AE5"/>
    <w:rsid w:val="00A00758"/>
    <w:rsid w:val="00A126BC"/>
    <w:rsid w:val="00A243AF"/>
    <w:rsid w:val="00A375E3"/>
    <w:rsid w:val="00A37958"/>
    <w:rsid w:val="00A66AAA"/>
    <w:rsid w:val="00A7626E"/>
    <w:rsid w:val="00A764D3"/>
    <w:rsid w:val="00A77275"/>
    <w:rsid w:val="00A90BE3"/>
    <w:rsid w:val="00AB0747"/>
    <w:rsid w:val="00AB0E8A"/>
    <w:rsid w:val="00AB5E60"/>
    <w:rsid w:val="00AF0749"/>
    <w:rsid w:val="00B15410"/>
    <w:rsid w:val="00B42FF6"/>
    <w:rsid w:val="00B50437"/>
    <w:rsid w:val="00B510C2"/>
    <w:rsid w:val="00B71305"/>
    <w:rsid w:val="00B7521B"/>
    <w:rsid w:val="00B87EA9"/>
    <w:rsid w:val="00B95304"/>
    <w:rsid w:val="00BF102E"/>
    <w:rsid w:val="00BF7EBE"/>
    <w:rsid w:val="00C20261"/>
    <w:rsid w:val="00C43CA9"/>
    <w:rsid w:val="00C57276"/>
    <w:rsid w:val="00C91AC8"/>
    <w:rsid w:val="00CA3FE2"/>
    <w:rsid w:val="00CA4901"/>
    <w:rsid w:val="00CB024B"/>
    <w:rsid w:val="00CB122E"/>
    <w:rsid w:val="00CB45EC"/>
    <w:rsid w:val="00CC1B23"/>
    <w:rsid w:val="00CC7D5B"/>
    <w:rsid w:val="00CD7554"/>
    <w:rsid w:val="00CF3AEA"/>
    <w:rsid w:val="00CF6CBC"/>
    <w:rsid w:val="00D111B6"/>
    <w:rsid w:val="00D22BE1"/>
    <w:rsid w:val="00D24DDA"/>
    <w:rsid w:val="00D3443A"/>
    <w:rsid w:val="00D44688"/>
    <w:rsid w:val="00D5424E"/>
    <w:rsid w:val="00D70EB5"/>
    <w:rsid w:val="00D82D62"/>
    <w:rsid w:val="00D82FF7"/>
    <w:rsid w:val="00D945FD"/>
    <w:rsid w:val="00DA65C1"/>
    <w:rsid w:val="00DA79F9"/>
    <w:rsid w:val="00DB1EFA"/>
    <w:rsid w:val="00DB4FE4"/>
    <w:rsid w:val="00DD5F97"/>
    <w:rsid w:val="00DE33AF"/>
    <w:rsid w:val="00DE3F91"/>
    <w:rsid w:val="00DE6FE5"/>
    <w:rsid w:val="00E04EEB"/>
    <w:rsid w:val="00E238B0"/>
    <w:rsid w:val="00E2525A"/>
    <w:rsid w:val="00E4111D"/>
    <w:rsid w:val="00E4565B"/>
    <w:rsid w:val="00E541F4"/>
    <w:rsid w:val="00E54AC1"/>
    <w:rsid w:val="00E62CF6"/>
    <w:rsid w:val="00E639F3"/>
    <w:rsid w:val="00E669A4"/>
    <w:rsid w:val="00EA2C72"/>
    <w:rsid w:val="00ED2BE3"/>
    <w:rsid w:val="00F14355"/>
    <w:rsid w:val="00F15EFB"/>
    <w:rsid w:val="00F21D73"/>
    <w:rsid w:val="00F2246F"/>
    <w:rsid w:val="00F32A21"/>
    <w:rsid w:val="00F36DE5"/>
    <w:rsid w:val="00F4613D"/>
    <w:rsid w:val="00F572BB"/>
    <w:rsid w:val="00F76FE0"/>
    <w:rsid w:val="00FA02B0"/>
    <w:rsid w:val="00FA64AD"/>
    <w:rsid w:val="00FC2B8D"/>
    <w:rsid w:val="00FD1161"/>
    <w:rsid w:val="00FF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982F-8667-40D7-BAF7-8AD3EDC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85</cp:revision>
  <cp:lastPrinted>2015-09-12T00:38:00Z</cp:lastPrinted>
  <dcterms:created xsi:type="dcterms:W3CDTF">2017-10-01T05:25:00Z</dcterms:created>
  <dcterms:modified xsi:type="dcterms:W3CDTF">2024-01-09T01:24:00Z</dcterms:modified>
</cp:coreProperties>
</file>